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927.245,80 (novecentos e vinte e sete mil, duzentos e quarenta e cinco reais e oitenta centavo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3C6FA1" w:rsidRDefault="003C6FA1" w:rsidP="003C6FA1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C6FA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F2" w:rsidRDefault="007729F2" w:rsidP="00126850">
      <w:pPr>
        <w:spacing w:line="240" w:lineRule="auto"/>
      </w:pPr>
      <w:r>
        <w:separator/>
      </w:r>
    </w:p>
  </w:endnote>
  <w:endnote w:type="continuationSeparator" w:id="0">
    <w:p w:rsidR="007729F2" w:rsidRDefault="007729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6F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6F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F2" w:rsidRDefault="007729F2" w:rsidP="00126850">
      <w:pPr>
        <w:spacing w:line="240" w:lineRule="auto"/>
      </w:pPr>
      <w:r>
        <w:separator/>
      </w:r>
    </w:p>
  </w:footnote>
  <w:footnote w:type="continuationSeparator" w:id="0">
    <w:p w:rsidR="007729F2" w:rsidRDefault="007729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6FA1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29F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E151-D735-4F23-AD55-DD1ABAF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42:00Z</cp:lastPrinted>
  <dcterms:created xsi:type="dcterms:W3CDTF">2019-01-29T18:12:00Z</dcterms:created>
  <dcterms:modified xsi:type="dcterms:W3CDTF">2019-03-08T11:42:00Z</dcterms:modified>
</cp:coreProperties>
</file>